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ROSMIRA NIÑO MUÑO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05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9 DEL 2022-01-25 - PRESTAR SERVICIOS DE APOYO A LA GESTIÓN EN LA ACTUALIZACIÓN DEL RÉGIMEN SUBSIDIADO, SISTEMA DE ATENCIÓN AL CIUDADANO (SAC) Y SEGUIMIENTO A PQRS RESPECTIVA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9 DEL 2022-01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